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219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519"/>
        <w:gridCol w:w="269"/>
        <w:gridCol w:w="600"/>
        <w:gridCol w:w="294"/>
        <w:gridCol w:w="402"/>
        <w:gridCol w:w="858"/>
        <w:gridCol w:w="190"/>
        <w:gridCol w:w="11"/>
        <w:gridCol w:w="519"/>
        <w:gridCol w:w="516"/>
        <w:gridCol w:w="691"/>
        <w:gridCol w:w="333"/>
        <w:gridCol w:w="260"/>
        <w:gridCol w:w="280"/>
        <w:gridCol w:w="271"/>
        <w:gridCol w:w="253"/>
        <w:gridCol w:w="2099"/>
      </w:tblGrid>
      <w:tr w:rsidR="00CC2A95" w:rsidTr="00CC2A95">
        <w:trPr>
          <w:trHeight w:val="1610"/>
        </w:trPr>
        <w:tc>
          <w:tcPr>
            <w:tcW w:w="10443" w:type="dxa"/>
            <w:gridSpan w:val="18"/>
          </w:tcPr>
          <w:p w:rsidR="00CC2A95" w:rsidRDefault="00CC2A95" w:rsidP="00CC2A95">
            <w:pPr>
              <w:rPr>
                <w:color w:val="000000"/>
                <w:sz w:val="16"/>
              </w:rPr>
            </w:pPr>
          </w:p>
          <w:p w:rsidR="00CB1B23" w:rsidRDefault="00CB1B23" w:rsidP="00CB1B23">
            <w:pPr>
              <w:pStyle w:val="Ttulo3"/>
              <w:rPr>
                <w:rFonts w:ascii="Arial" w:hAnsi="Arial" w:cs="Arial"/>
                <w:szCs w:val="24"/>
              </w:rPr>
            </w:pPr>
          </w:p>
          <w:p w:rsidR="00EF2E87" w:rsidRPr="00012D41" w:rsidRDefault="00EF2E87" w:rsidP="00EF2E87">
            <w:pPr>
              <w:jc w:val="center"/>
            </w:pPr>
            <w:r w:rsidRPr="00012D41"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60DB205F" wp14:editId="5175D9A4">
                  <wp:simplePos x="0" y="0"/>
                  <wp:positionH relativeFrom="column">
                    <wp:posOffset>100756</wp:posOffset>
                  </wp:positionH>
                  <wp:positionV relativeFrom="paragraph">
                    <wp:posOffset>57121</wp:posOffset>
                  </wp:positionV>
                  <wp:extent cx="748800" cy="748800"/>
                  <wp:effectExtent l="0" t="0" r="0" b="0"/>
                  <wp:wrapNone/>
                  <wp:docPr id="1" name="Imagem 1" descr="Descrição: 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56" cy="75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D41">
              <w:t>Estado do Tocantins</w:t>
            </w:r>
          </w:p>
          <w:p w:rsidR="00EF2E87" w:rsidRPr="00012D41" w:rsidRDefault="00EF2E87" w:rsidP="00EF2E87">
            <w:pPr>
              <w:pStyle w:val="Cabealho"/>
              <w:jc w:val="center"/>
            </w:pPr>
            <w:r w:rsidRPr="00012D41">
              <w:t>Prefeitura Municipal de Porto Nacional</w:t>
            </w:r>
          </w:p>
          <w:p w:rsidR="00EF2E87" w:rsidRPr="00012D41" w:rsidRDefault="00EF2E87" w:rsidP="00EF2E87">
            <w:pPr>
              <w:jc w:val="center"/>
              <w:rPr>
                <w:rFonts w:eastAsia="Calibri"/>
              </w:rPr>
            </w:pPr>
            <w:r w:rsidRPr="00012D41">
              <w:t xml:space="preserve">Secretaria de </w:t>
            </w:r>
            <w:r w:rsidRPr="00012D41">
              <w:rPr>
                <w:rFonts w:eastAsia="Calibri"/>
              </w:rPr>
              <w:t>Planejamento, Habitação, Meio Ambiente, Ciência e Tecnologia</w:t>
            </w:r>
          </w:p>
          <w:p w:rsidR="00CB1B23" w:rsidRDefault="00CB1B23" w:rsidP="00CB1B23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CB1B23" w:rsidRDefault="00CB1B23" w:rsidP="00CB1B23">
            <w:pPr>
              <w:pStyle w:val="Cabealho"/>
              <w:jc w:val="center"/>
            </w:pPr>
          </w:p>
          <w:p w:rsidR="00CC2A95" w:rsidRDefault="00CC2A95" w:rsidP="00CC2A95">
            <w:pPr>
              <w:pStyle w:val="Ttulo1"/>
              <w:ind w:left="290"/>
              <w:rPr>
                <w:rFonts w:ascii="Arial Black" w:hAnsi="Arial Black" w:cs="Arial"/>
                <w:bCs/>
                <w:color w:val="000000"/>
                <w:szCs w:val="24"/>
              </w:rPr>
            </w:pPr>
            <w:r w:rsidRPr="00EF2E87">
              <w:rPr>
                <w:rFonts w:ascii="Arial Black" w:hAnsi="Arial Black" w:cs="Arial"/>
                <w:bCs/>
                <w:color w:val="000000"/>
                <w:szCs w:val="24"/>
              </w:rPr>
              <w:t>GRUPO MINERAÇÃO</w:t>
            </w:r>
          </w:p>
          <w:p w:rsidR="00EF2E87" w:rsidRPr="00EF2E87" w:rsidRDefault="00EF2E87" w:rsidP="00EF2E87"/>
        </w:tc>
      </w:tr>
      <w:tr w:rsidR="00CC2A95" w:rsidTr="00CC2A95">
        <w:trPr>
          <w:trHeight w:val="170"/>
        </w:trPr>
        <w:tc>
          <w:tcPr>
            <w:tcW w:w="10443" w:type="dxa"/>
            <w:gridSpan w:val="18"/>
          </w:tcPr>
          <w:p w:rsidR="00CC2A95" w:rsidRDefault="00CC2A95" w:rsidP="00CC2A95">
            <w:pPr>
              <w:rPr>
                <w:rFonts w:ascii="Arial Black" w:hAnsi="Arial Black" w:cs="Arial"/>
                <w:noProof/>
                <w:color w:val="000000"/>
              </w:rPr>
            </w:pPr>
            <w:r>
              <w:rPr>
                <w:rFonts w:ascii="Arial Black" w:hAnsi="Arial Black" w:cs="Arial"/>
                <w:noProof/>
                <w:color w:val="000000"/>
                <w:sz w:val="22"/>
              </w:rPr>
              <w:t>1 – IDENTIFICAÇÃO DO EMPREENDIMENTO</w:t>
            </w:r>
          </w:p>
        </w:tc>
      </w:tr>
      <w:tr w:rsidR="00CC2A95" w:rsidTr="00CC2A95">
        <w:trPr>
          <w:trHeight w:val="170"/>
        </w:trPr>
        <w:tc>
          <w:tcPr>
            <w:tcW w:w="10443" w:type="dxa"/>
            <w:gridSpan w:val="18"/>
          </w:tcPr>
          <w:p w:rsidR="00CC2A95" w:rsidRDefault="00CC2A95" w:rsidP="00CC2A9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CC2A95" w:rsidRDefault="00CC2A95" w:rsidP="00CC2A95">
            <w:pPr>
              <w:numPr>
                <w:ilvl w:val="1"/>
                <w:numId w:val="2"/>
              </w:numPr>
              <w:tabs>
                <w:tab w:val="clear" w:pos="360"/>
                <w:tab w:val="num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Nome da Propriedade:</w:t>
            </w:r>
          </w:p>
          <w:bookmarkStart w:id="0" w:name="Texto1"/>
          <w:p w:rsidR="00CC2A95" w:rsidRDefault="00CC2A95" w:rsidP="00CC2A9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0"/>
          </w:p>
        </w:tc>
      </w:tr>
      <w:tr w:rsidR="00CC2A95" w:rsidTr="00CC2A95">
        <w:trPr>
          <w:trHeight w:val="170"/>
        </w:trPr>
        <w:tc>
          <w:tcPr>
            <w:tcW w:w="10443" w:type="dxa"/>
            <w:gridSpan w:val="18"/>
          </w:tcPr>
          <w:p w:rsidR="00CC2A95" w:rsidRDefault="00CC2A95" w:rsidP="00CC2A9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CC2A95" w:rsidRDefault="00CC2A95" w:rsidP="00CC2A95">
            <w:pPr>
              <w:numPr>
                <w:ilvl w:val="1"/>
                <w:numId w:val="2"/>
              </w:numPr>
              <w:tabs>
                <w:tab w:val="clear" w:pos="360"/>
                <w:tab w:val="num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Endereço/Localização/Gleba:</w:t>
            </w:r>
          </w:p>
          <w:p w:rsidR="00CC2A95" w:rsidRDefault="00CC2A95" w:rsidP="00CC2A9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rPr>
          <w:trHeight w:val="170"/>
        </w:trPr>
        <w:tc>
          <w:tcPr>
            <w:tcW w:w="10443" w:type="dxa"/>
            <w:gridSpan w:val="18"/>
          </w:tcPr>
          <w:p w:rsidR="00CC2A95" w:rsidRDefault="00CC2A95" w:rsidP="00CC2A9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CC2A95" w:rsidRDefault="00CC2A95" w:rsidP="00CC2A95">
            <w:pPr>
              <w:numPr>
                <w:ilvl w:val="1"/>
                <w:numId w:val="2"/>
              </w:numPr>
              <w:tabs>
                <w:tab w:val="clear" w:pos="360"/>
                <w:tab w:val="num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Município:</w:t>
            </w:r>
          </w:p>
          <w:bookmarkStart w:id="1" w:name="Texto3"/>
          <w:p w:rsidR="00CC2A95" w:rsidRDefault="00CC2A95" w:rsidP="00CC2A9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1"/>
          </w:p>
        </w:tc>
      </w:tr>
      <w:tr w:rsidR="00CC2A95" w:rsidTr="00CC2A95">
        <w:trPr>
          <w:trHeight w:val="170"/>
        </w:trPr>
        <w:tc>
          <w:tcPr>
            <w:tcW w:w="5740" w:type="dxa"/>
            <w:gridSpan w:val="10"/>
          </w:tcPr>
          <w:p w:rsidR="00CC2A95" w:rsidRDefault="00CC2A95" w:rsidP="00CC2A9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CC2A95" w:rsidRDefault="00CC2A95" w:rsidP="00CC2A95">
            <w:pPr>
              <w:numPr>
                <w:ilvl w:val="1"/>
                <w:numId w:val="2"/>
              </w:numPr>
              <w:tabs>
                <w:tab w:val="clear" w:pos="360"/>
                <w:tab w:val="num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CCIR/INCRA:</w:t>
            </w:r>
          </w:p>
          <w:bookmarkStart w:id="2" w:name="Texto4"/>
          <w:p w:rsidR="00CC2A95" w:rsidRDefault="00CC2A95" w:rsidP="00CC2A9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"/>
          </w:p>
        </w:tc>
        <w:tc>
          <w:tcPr>
            <w:tcW w:w="4703" w:type="dxa"/>
            <w:gridSpan w:val="8"/>
          </w:tcPr>
          <w:p w:rsidR="00CC2A95" w:rsidRDefault="00CC2A95" w:rsidP="00CC2A9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5 NIRF:</w:t>
            </w:r>
          </w:p>
          <w:bookmarkStart w:id="3" w:name="Texto5"/>
          <w:p w:rsidR="00CC2A95" w:rsidRDefault="00CC2A95" w:rsidP="00CC2A9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3"/>
          </w:p>
        </w:tc>
      </w:tr>
      <w:tr w:rsidR="00CC2A95" w:rsidTr="00CC2A95">
        <w:trPr>
          <w:trHeight w:val="170"/>
        </w:trPr>
        <w:tc>
          <w:tcPr>
            <w:tcW w:w="5020" w:type="dxa"/>
            <w:gridSpan w:val="7"/>
          </w:tcPr>
          <w:p w:rsidR="00CC2A95" w:rsidRDefault="00CC2A95" w:rsidP="00CC2A9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CC2A95" w:rsidRDefault="00CC2A95" w:rsidP="00CC2A95">
            <w:pPr>
              <w:numPr>
                <w:ilvl w:val="1"/>
                <w:numId w:val="3"/>
              </w:numPr>
              <w:tabs>
                <w:tab w:val="clear" w:pos="360"/>
                <w:tab w:val="num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Tipo de Documento da Propriedade:</w:t>
            </w:r>
          </w:p>
          <w:bookmarkStart w:id="4" w:name="Texto6"/>
          <w:p w:rsidR="00CC2A95" w:rsidRDefault="00CC2A95" w:rsidP="00CC2A9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4"/>
          </w:p>
        </w:tc>
        <w:tc>
          <w:tcPr>
            <w:tcW w:w="5423" w:type="dxa"/>
            <w:gridSpan w:val="11"/>
          </w:tcPr>
          <w:p w:rsidR="00CC2A95" w:rsidRDefault="00CC2A95" w:rsidP="00CC2A9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7 Cartório de Registro:</w:t>
            </w:r>
          </w:p>
          <w:bookmarkStart w:id="5" w:name="Texto7"/>
          <w:p w:rsidR="00CC2A95" w:rsidRDefault="00CC2A95" w:rsidP="00CC2A9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5"/>
          </w:p>
        </w:tc>
      </w:tr>
      <w:tr w:rsidR="00CC2A95" w:rsidTr="00CC2A95">
        <w:trPr>
          <w:trHeight w:val="170"/>
        </w:trPr>
        <w:tc>
          <w:tcPr>
            <w:tcW w:w="3760" w:type="dxa"/>
            <w:gridSpan w:val="5"/>
          </w:tcPr>
          <w:p w:rsidR="00CC2A95" w:rsidRDefault="00CC2A95" w:rsidP="00CC2A95">
            <w:pPr>
              <w:tabs>
                <w:tab w:val="left" w:pos="290"/>
              </w:tabs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CC2A95" w:rsidRDefault="00CC2A95" w:rsidP="00CC2A95">
            <w:pPr>
              <w:tabs>
                <w:tab w:val="left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8 N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º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Registro / Matricula:</w:t>
            </w:r>
          </w:p>
          <w:bookmarkStart w:id="6" w:name="Texto8"/>
          <w:p w:rsidR="00CC2A95" w:rsidRDefault="00CC2A95" w:rsidP="00CC2A95">
            <w:pPr>
              <w:tabs>
                <w:tab w:val="left" w:pos="290"/>
              </w:tabs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6"/>
          </w:p>
        </w:tc>
        <w:tc>
          <w:tcPr>
            <w:tcW w:w="1980" w:type="dxa"/>
            <w:gridSpan w:val="5"/>
          </w:tcPr>
          <w:p w:rsidR="00CC2A95" w:rsidRDefault="00CC2A95" w:rsidP="00CC2A95">
            <w:pPr>
              <w:tabs>
                <w:tab w:val="left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9 Livro:</w:t>
            </w:r>
          </w:p>
          <w:bookmarkStart w:id="7" w:name="Texto9"/>
          <w:p w:rsidR="00CC2A95" w:rsidRDefault="00CC2A95" w:rsidP="00CC2A95">
            <w:pPr>
              <w:tabs>
                <w:tab w:val="left" w:pos="290"/>
              </w:tabs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7"/>
          </w:p>
        </w:tc>
        <w:tc>
          <w:tcPr>
            <w:tcW w:w="1800" w:type="dxa"/>
            <w:gridSpan w:val="4"/>
          </w:tcPr>
          <w:p w:rsidR="00CC2A95" w:rsidRDefault="00CC2A95" w:rsidP="00CC2A9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10 Fls:</w:t>
            </w:r>
          </w:p>
          <w:p w:rsidR="00CC2A95" w:rsidRDefault="00CC2A95" w:rsidP="00CC2A9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2903" w:type="dxa"/>
            <w:gridSpan w:val="4"/>
          </w:tcPr>
          <w:p w:rsidR="00CC2A95" w:rsidRDefault="00CC2A95" w:rsidP="00CC2A9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11 Data do Registro:</w:t>
            </w:r>
          </w:p>
          <w:bookmarkStart w:id="8" w:name="Texto11"/>
          <w:p w:rsidR="00CC2A95" w:rsidRDefault="00CC2A95" w:rsidP="00CC2A9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8"/>
          </w:p>
        </w:tc>
      </w:tr>
      <w:tr w:rsidR="00CC2A95" w:rsidTr="00CC2A95">
        <w:trPr>
          <w:trHeight w:val="170"/>
        </w:trPr>
        <w:tc>
          <w:tcPr>
            <w:tcW w:w="10443" w:type="dxa"/>
            <w:gridSpan w:val="18"/>
          </w:tcPr>
          <w:p w:rsidR="00CC2A95" w:rsidRDefault="00CC2A95" w:rsidP="00CC2A95">
            <w:pPr>
              <w:rPr>
                <w:rFonts w:ascii="Arial Black" w:hAnsi="Arial Black" w:cs="Arial"/>
                <w:noProof/>
                <w:color w:val="000000"/>
              </w:rPr>
            </w:pPr>
            <w:r>
              <w:rPr>
                <w:rFonts w:ascii="Arial Black" w:hAnsi="Arial Black" w:cs="Arial"/>
                <w:noProof/>
                <w:color w:val="000000"/>
                <w:sz w:val="22"/>
              </w:rPr>
              <w:t>2 – AGENDA MARROM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2.1 Caracterização do Empreendimento: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1 Atividade:</w:t>
            </w:r>
          </w:p>
          <w:bookmarkStart w:id="9" w:name="Texto124"/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9"/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521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2 Substância Mineral:</w:t>
            </w:r>
          </w:p>
          <w:bookmarkStart w:id="10" w:name="Texto125"/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10"/>
          </w:p>
        </w:tc>
        <w:tc>
          <w:tcPr>
            <w:tcW w:w="5233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3 Tipo de Lavra:</w:t>
            </w:r>
          </w:p>
          <w:bookmarkStart w:id="11" w:name="Texto126"/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2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11"/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521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4 Nº. DNPM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5233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5 Área Autorizada DNPM (poligonal), em ha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6 Tipo de Regime Junto ao DNPM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5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2"/>
            <w:r>
              <w:rPr>
                <w:rFonts w:ascii="Arial" w:hAnsi="Arial" w:cs="Arial"/>
                <w:color w:val="000000"/>
                <w:sz w:val="16"/>
              </w:rPr>
              <w:t>) Pesquisa Mineral com Guia de Utilização: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6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3"/>
            <w:r>
              <w:rPr>
                <w:rFonts w:ascii="Arial" w:hAnsi="Arial" w:cs="Arial"/>
                <w:color w:val="000000"/>
                <w:sz w:val="16"/>
              </w:rPr>
              <w:t>) Licenciamento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27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4"/>
            <w:r>
              <w:rPr>
                <w:rFonts w:ascii="Arial" w:hAnsi="Arial" w:cs="Arial"/>
                <w:color w:val="000000"/>
                <w:sz w:val="16"/>
              </w:rPr>
              <w:t>) Lavra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28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5"/>
            <w:r>
              <w:rPr>
                <w:rFonts w:ascii="Arial" w:hAnsi="Arial" w:cs="Arial"/>
                <w:color w:val="000000"/>
                <w:sz w:val="16"/>
              </w:rPr>
              <w:t>) Lavra Garimpeira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29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6"/>
            <w:r>
              <w:rPr>
                <w:rFonts w:ascii="Arial" w:hAnsi="Arial" w:cs="Arial"/>
                <w:color w:val="000000"/>
                <w:sz w:val="16"/>
              </w:rPr>
              <w:t xml:space="preserve">) Outros – Especificar:    </w:t>
            </w:r>
            <w:bookmarkStart w:id="17" w:name="Texto142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17"/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5221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7 Descrição das Áreas (m</w:t>
            </w:r>
            <w:r>
              <w:rPr>
                <w:rFonts w:ascii="Arial" w:hAnsi="Arial" w:cs="Arial"/>
                <w:color w:val="000000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522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8 Mão-de-obra (nº de pessoas):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28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Área Construída:</w:t>
            </w:r>
          </w:p>
        </w:tc>
        <w:bookmarkStart w:id="18" w:name="Texto129"/>
        <w:tc>
          <w:tcPr>
            <w:tcW w:w="2355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18"/>
          </w:p>
        </w:tc>
        <w:tc>
          <w:tcPr>
            <w:tcW w:w="2870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4"/>
              </w:rPr>
            </w:pP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ermanentes:</w:t>
            </w:r>
          </w:p>
        </w:tc>
        <w:bookmarkStart w:id="19" w:name="Texto136"/>
        <w:tc>
          <w:tcPr>
            <w:tcW w:w="23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19"/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28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Área de Lavra (m</w:t>
            </w:r>
            <w:r>
              <w:rPr>
                <w:rFonts w:ascii="Arial" w:hAnsi="Arial" w:cs="Arial"/>
                <w:color w:val="000000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</w:rPr>
              <w:t>):</w:t>
            </w:r>
          </w:p>
        </w:tc>
        <w:tc>
          <w:tcPr>
            <w:tcW w:w="2355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870" w:type="dxa"/>
            <w:gridSpan w:val="7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35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28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Área do Sistema de Tratamento:</w:t>
            </w:r>
          </w:p>
        </w:tc>
        <w:tc>
          <w:tcPr>
            <w:tcW w:w="2355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870" w:type="dxa"/>
            <w:gridSpan w:val="7"/>
            <w:vMerge w:val="restart"/>
            <w:tcBorders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4"/>
              </w:rPr>
            </w:pP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emporários:</w:t>
            </w:r>
          </w:p>
        </w:tc>
        <w:tc>
          <w:tcPr>
            <w:tcW w:w="2352" w:type="dxa"/>
            <w:gridSpan w:val="2"/>
            <w:vMerge w:val="restart"/>
            <w:tcBorders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28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Área de Circulação:</w:t>
            </w:r>
          </w:p>
        </w:tc>
        <w:tc>
          <w:tcPr>
            <w:tcW w:w="2355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870" w:type="dxa"/>
            <w:gridSpan w:val="7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35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28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Área do Pátio de Estocagem:</w:t>
            </w:r>
          </w:p>
        </w:tc>
        <w:tc>
          <w:tcPr>
            <w:tcW w:w="2355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870" w:type="dxa"/>
            <w:gridSpan w:val="7"/>
            <w:vMerge w:val="restart"/>
            <w:tcBorders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4"/>
              </w:rPr>
            </w:pP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amiliar (sem vínculo empregatício):</w:t>
            </w:r>
          </w:p>
        </w:tc>
        <w:tc>
          <w:tcPr>
            <w:tcW w:w="2352" w:type="dxa"/>
            <w:gridSpan w:val="2"/>
            <w:vMerge w:val="restart"/>
            <w:tcBorders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28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Área Remanescente para Expansão:</w:t>
            </w:r>
          </w:p>
        </w:tc>
        <w:tc>
          <w:tcPr>
            <w:tcW w:w="2355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870" w:type="dxa"/>
            <w:gridSpan w:val="7"/>
            <w:vMerge/>
            <w:tcBorders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352" w:type="dxa"/>
            <w:gridSpan w:val="2"/>
            <w:vMerge/>
            <w:tcBorders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28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Área Total:</w:t>
            </w:r>
          </w:p>
        </w:tc>
        <w:tc>
          <w:tcPr>
            <w:tcW w:w="2355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870" w:type="dxa"/>
            <w:gridSpan w:val="7"/>
            <w:tcBorders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Mão-de-obra Total: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1205E4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shape id="_x0000_s1067" style="position:absolute;margin-left:237.7pt;margin-top:14.55pt;width:262.8pt;height:8.95pt;flip:y;z-index:251664384;mso-position-horizontal:absolute;mso-position-horizontal-relative:text;mso-position-vertical:absolute;mso-position-vertical-relative:text" coordsize="5655,1" path="m,l5655,e" filled="f">
                  <v:path arrowok="t"/>
                </v:shape>
              </w:pict>
            </w:r>
            <w:r w:rsidR="00CC2A95">
              <w:rPr>
                <w:rFonts w:ascii="Arial" w:hAnsi="Arial" w:cs="Arial"/>
                <w:color w:val="000000"/>
                <w:sz w:val="16"/>
              </w:rPr>
              <w:t>2.1.9 Localização da Área de Lavra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0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20"/>
            <w:r>
              <w:rPr>
                <w:rFonts w:ascii="Arial" w:hAnsi="Arial" w:cs="Arial"/>
                <w:color w:val="000000"/>
                <w:sz w:val="16"/>
              </w:rPr>
              <w:t>) Zona Urbana   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31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21"/>
            <w:r>
              <w:rPr>
                <w:rFonts w:ascii="Arial" w:hAnsi="Arial" w:cs="Arial"/>
                <w:color w:val="000000"/>
                <w:sz w:val="16"/>
              </w:rPr>
              <w:t xml:space="preserve">) Zona Rural - Especificar Endereço  </w:t>
            </w:r>
            <w:bookmarkStart w:id="22" w:name="Texto143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22"/>
            <w:r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COORDENADAS DO INICIO DA LAVRA OU PONTOS DE LAVRA  (UTM): ______________________________________________________                                                                                                                                                                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97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2.1.10 Localização da Área de Beneficiamento: </w:t>
            </w:r>
          </w:p>
          <w:p w:rsidR="00CC2A95" w:rsidRDefault="001205E4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shape id="_x0000_s1066" style="position:absolute;margin-left:233.2pt;margin-top:7.15pt;width:276.75pt;height:0;z-index:251663360" coordsize="5535,1" path="m,l5535,e" filled="f">
                  <v:path arrowok="t"/>
                </v:shape>
              </w:pict>
            </w:r>
            <w:r w:rsidR="00CC2A95">
              <w:rPr>
                <w:rFonts w:ascii="Arial" w:hAnsi="Arial" w:cs="Arial"/>
                <w:color w:val="000000"/>
                <w:sz w:val="16"/>
              </w:rPr>
              <w:t>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32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23"/>
            <w:r w:rsidR="00CC2A95">
              <w:rPr>
                <w:rFonts w:ascii="Arial" w:hAnsi="Arial" w:cs="Arial"/>
                <w:color w:val="000000"/>
                <w:sz w:val="16"/>
              </w:rPr>
              <w:t>) Zona Urbana            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33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24"/>
            <w:r w:rsidR="00CC2A95">
              <w:rPr>
                <w:rFonts w:ascii="Arial" w:hAnsi="Arial" w:cs="Arial"/>
                <w:color w:val="000000"/>
                <w:sz w:val="16"/>
              </w:rPr>
              <w:t xml:space="preserve">) Zona Rural - Especificar Endereço:  </w:t>
            </w:r>
            <w:bookmarkStart w:id="25" w:name="Texto144"/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25"/>
            <w:r w:rsidR="00CC2A95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11 Tipo de Beneficiamento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>) A seco        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) A úmido             Especificar: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12 Tipo de rejeito gerado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>) Sólido        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>) Poupa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) Sólido e Poupa             Especificar: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lastRenderedPageBreak/>
              <w:t>2.1.13 Tipo de estocagem do rejeito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>) Pilha        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>) Barragem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) Estrutura Hidráulica (tanque escavado)             Especificar: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4162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.1.14 Coordenadas da barragem, pátio de estocagem ou da estrutura hidráulica:</w:t>
            </w:r>
          </w:p>
        </w:tc>
        <w:tc>
          <w:tcPr>
            <w:tcW w:w="3118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Lat.: 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Long.: 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15 Dados sobre o processo de outorga do barramento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) Já existe      N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>) Ainda não foi aberto 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) Não é o caso            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1.16 Dados sobre a bacia de decantação:</w:t>
            </w:r>
          </w:p>
          <w:p w:rsidR="00CC2A95" w:rsidRDefault="00CC2A95" w:rsidP="00CC2A95">
            <w:pPr>
              <w:spacing w:before="60" w:after="60"/>
              <w:rPr>
                <w:rFonts w:ascii="Arial" w:hAnsi="Arial"/>
                <w:b/>
                <w:bCs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Lat.: 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                 </w:t>
            </w:r>
            <w:r>
              <w:rPr>
                <w:rFonts w:ascii="Arial" w:hAnsi="Arial"/>
                <w:color w:val="000000"/>
                <w:sz w:val="16"/>
              </w:rPr>
              <w:t xml:space="preserve">Long.: 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                     </w:t>
            </w:r>
            <w:r>
              <w:rPr>
                <w:rFonts w:ascii="Arial" w:hAnsi="Arial"/>
                <w:color w:val="000000"/>
                <w:sz w:val="16"/>
              </w:rPr>
              <w:t xml:space="preserve">Distância da margem do corpo hídrico (m): 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2.2 Caracterização da Atividade Mineraria: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2.2.1 Produtos e Subprodutos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escrição dos Produtos Finais</w:t>
            </w:r>
          </w:p>
        </w:tc>
        <w:tc>
          <w:tcPr>
            <w:tcW w:w="261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Quantidade (unidade/mês)</w:t>
            </w:r>
          </w:p>
        </w:tc>
        <w:tc>
          <w:tcPr>
            <w:tcW w:w="261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escrição dos Subprodutos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Quantidade (unidade/mês)</w:t>
            </w:r>
          </w:p>
        </w:tc>
      </w:tr>
      <w:bookmarkStart w:id="26" w:name="Texto145"/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26"/>
          </w:p>
        </w:tc>
        <w:tc>
          <w:tcPr>
            <w:tcW w:w="261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2.2.2 Combustíveis Utilizados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34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escrição</w:t>
            </w:r>
          </w:p>
        </w:tc>
        <w:tc>
          <w:tcPr>
            <w:tcW w:w="34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Equipamento</w:t>
            </w:r>
          </w:p>
        </w:tc>
        <w:tc>
          <w:tcPr>
            <w:tcW w:w="349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onsumo (unidade/dia)</w:t>
            </w:r>
          </w:p>
        </w:tc>
      </w:tr>
      <w:bookmarkStart w:id="27" w:name="Texto173"/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34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27"/>
          </w:p>
        </w:tc>
        <w:tc>
          <w:tcPr>
            <w:tcW w:w="34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9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34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9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34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9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2.2.3 Resíduos Gerados – SÓLIDOS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34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escrição</w:t>
            </w:r>
          </w:p>
        </w:tc>
        <w:tc>
          <w:tcPr>
            <w:tcW w:w="34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onte Geradora</w:t>
            </w:r>
          </w:p>
        </w:tc>
        <w:tc>
          <w:tcPr>
            <w:tcW w:w="349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Quantidade Diária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34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9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34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9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34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49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2.2.4 Resíduos Gerados – LÍQUIDOS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Descrição </w:t>
            </w:r>
          </w:p>
        </w:tc>
        <w:tc>
          <w:tcPr>
            <w:tcW w:w="261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onte Geradora</w:t>
            </w:r>
          </w:p>
        </w:tc>
        <w:tc>
          <w:tcPr>
            <w:tcW w:w="261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Quantidade Diária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empo de Lançamento (h/dia)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1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2.2.5 Resíduos Gerados – GASOSOS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escrição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onte Geradora</w:t>
            </w:r>
          </w:p>
        </w:tc>
        <w:tc>
          <w:tcPr>
            <w:tcW w:w="209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Quantidade Diária</w:t>
            </w:r>
          </w:p>
        </w:tc>
        <w:tc>
          <w:tcPr>
            <w:tcW w:w="208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empo de Emissão (h/dia)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Altura de Emissão (h/dia)</w:t>
            </w:r>
          </w:p>
        </w:tc>
      </w:tr>
      <w:bookmarkStart w:id="28" w:name="Texto223"/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28"/>
          </w:p>
        </w:tc>
        <w:tc>
          <w:tcPr>
            <w:tcW w:w="20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8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8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8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2.3 Unidades de Conservação ou com restrição de Usos: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3.1 Atividade Localizada em Unidade de Conservação de Uso Sustentável?</w:t>
            </w:r>
          </w:p>
          <w:p w:rsidR="00CC2A95" w:rsidRDefault="001205E4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64" style="position:absolute;z-index:251661312" from="131.5pt,9.45pt" to="437.5pt,9.45pt"/>
              </w:pict>
            </w:r>
            <w:r w:rsidR="00CC2A95">
              <w:rPr>
                <w:rFonts w:ascii="Arial" w:hAnsi="Arial" w:cs="Arial"/>
                <w:color w:val="000000"/>
                <w:sz w:val="16"/>
              </w:rPr>
              <w:t>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34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29"/>
            <w:r w:rsidR="00CC2A95">
              <w:rPr>
                <w:rFonts w:ascii="Arial" w:hAnsi="Arial" w:cs="Arial"/>
                <w:color w:val="000000"/>
                <w:sz w:val="16"/>
              </w:rPr>
              <w:t>) Não  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35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0"/>
            <w:r w:rsidR="00CC2A95">
              <w:rPr>
                <w:rFonts w:ascii="Arial" w:hAnsi="Arial" w:cs="Arial"/>
                <w:color w:val="000000"/>
                <w:sz w:val="16"/>
              </w:rPr>
              <w:t xml:space="preserve">) Sim – Identificar a UC:  </w:t>
            </w:r>
            <w:bookmarkStart w:id="31" w:name="Texto248"/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31"/>
            <w:r w:rsidR="00CC2A95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3.2 Atividade Localizada no Entorno de Unidade (até 10Km) de Conservação de Proteção Integral?</w:t>
            </w:r>
          </w:p>
          <w:p w:rsidR="00CC2A95" w:rsidRDefault="001205E4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65" style="position:absolute;z-index:251662336" from="131.5pt,9.8pt" to="437.5pt,9.8pt"/>
              </w:pict>
            </w:r>
            <w:r w:rsidR="00CC2A95">
              <w:rPr>
                <w:rFonts w:ascii="Arial" w:hAnsi="Arial" w:cs="Arial"/>
                <w:color w:val="000000"/>
                <w:sz w:val="16"/>
              </w:rPr>
              <w:t>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36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2"/>
            <w:r w:rsidR="00CC2A95">
              <w:rPr>
                <w:rFonts w:ascii="Arial" w:hAnsi="Arial" w:cs="Arial"/>
                <w:color w:val="000000"/>
                <w:sz w:val="16"/>
              </w:rPr>
              <w:t>) Não  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37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3"/>
            <w:r w:rsidR="00CC2A95">
              <w:rPr>
                <w:rFonts w:ascii="Arial" w:hAnsi="Arial" w:cs="Arial"/>
                <w:color w:val="000000"/>
                <w:sz w:val="16"/>
              </w:rPr>
              <w:t xml:space="preserve">) Sim – Identificar a UC:  </w: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 w:rsidR="00CC2A95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3.3 Atividade Localizada no Entorno de Terra Indígena?</w:t>
            </w:r>
          </w:p>
          <w:p w:rsidR="00CC2A95" w:rsidRDefault="001205E4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63" style="position:absolute;z-index:251660288" from="128.5pt,9.4pt" to="434.5pt,9.4pt"/>
              </w:pict>
            </w:r>
            <w:r w:rsidR="00CC2A95">
              <w:rPr>
                <w:rFonts w:ascii="Arial" w:hAnsi="Arial" w:cs="Arial"/>
                <w:color w:val="000000"/>
                <w:sz w:val="16"/>
              </w:rPr>
              <w:t>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38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4"/>
            <w:r w:rsidR="00CC2A95">
              <w:rPr>
                <w:rFonts w:ascii="Arial" w:hAnsi="Arial" w:cs="Arial"/>
                <w:color w:val="000000"/>
                <w:sz w:val="16"/>
              </w:rPr>
              <w:t>) Não   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39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5"/>
            <w:r w:rsidR="00CC2A95">
              <w:rPr>
                <w:rFonts w:ascii="Arial" w:hAnsi="Arial" w:cs="Arial"/>
                <w:color w:val="000000"/>
                <w:sz w:val="16"/>
              </w:rPr>
              <w:t xml:space="preserve">) Sim – Identificar a TI:  </w: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 w:rsidR="00CC2A95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3.4 Obra ou Atividade implantada que restrinja os usos do solo na propriedade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(exemplo: dutos, linhas férreas, redes de alta tensão, tubulação de fibra óptica, etc)</w:t>
            </w:r>
            <w:r>
              <w:rPr>
                <w:rFonts w:ascii="Arial" w:hAnsi="Arial" w:cs="Arial"/>
                <w:color w:val="000000"/>
                <w:sz w:val="16"/>
              </w:rPr>
              <w:t>?</w:t>
            </w:r>
          </w:p>
          <w:p w:rsidR="00CC2A95" w:rsidRDefault="001205E4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62" style="position:absolute;z-index:251659264" from="120.25pt,9.7pt" to="435.25pt,9.7pt"/>
              </w:pict>
            </w:r>
            <w:r w:rsidR="00CC2A95">
              <w:rPr>
                <w:rFonts w:ascii="Arial" w:hAnsi="Arial" w:cs="Arial"/>
                <w:color w:val="000000"/>
                <w:sz w:val="16"/>
              </w:rPr>
              <w:t>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40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6"/>
            <w:r w:rsidR="00CC2A95">
              <w:rPr>
                <w:rFonts w:ascii="Arial" w:hAnsi="Arial" w:cs="Arial"/>
                <w:color w:val="000000"/>
                <w:sz w:val="16"/>
              </w:rPr>
              <w:t>) Não      (</w:t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41"/>
            <w:r w:rsidR="00CC2A9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7"/>
            <w:r w:rsidR="00CC2A95">
              <w:rPr>
                <w:rFonts w:ascii="Arial" w:hAnsi="Arial" w:cs="Arial"/>
                <w:color w:val="000000"/>
                <w:sz w:val="16"/>
              </w:rPr>
              <w:t xml:space="preserve">) Sim – Especificar:  </w: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CC2A95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 w:rsidR="00CC2A95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lastRenderedPageBreak/>
              <w:t>2.3.5 Obra ou Atividade a ser implantada ocasionará interferências em manancial de Abastecimento Público?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42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8"/>
            <w:r>
              <w:rPr>
                <w:rFonts w:ascii="Arial" w:hAnsi="Arial" w:cs="Arial"/>
                <w:color w:val="000000"/>
                <w:sz w:val="16"/>
              </w:rPr>
              <w:t>) Não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43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9"/>
            <w:r>
              <w:rPr>
                <w:rFonts w:ascii="Arial" w:hAnsi="Arial" w:cs="Arial"/>
                <w:color w:val="000000"/>
                <w:sz w:val="16"/>
              </w:rPr>
              <w:t xml:space="preserve">) Sim             – Especificar: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3.6 Obra ou Atividade a ser implantada ocasionará interferências em áreas urbanas?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44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40"/>
            <w:r>
              <w:rPr>
                <w:rFonts w:ascii="Arial" w:hAnsi="Arial" w:cs="Arial"/>
                <w:color w:val="000000"/>
                <w:sz w:val="16"/>
              </w:rPr>
              <w:t>) Não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5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41"/>
            <w:r>
              <w:rPr>
                <w:rFonts w:ascii="Arial" w:hAnsi="Arial" w:cs="Arial"/>
                <w:color w:val="000000"/>
                <w:sz w:val="16"/>
              </w:rPr>
              <w:t xml:space="preserve">) Sim – Especificar: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96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3.7 Informar a existência de Patrimônio Espeleológico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46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42"/>
            <w:r>
              <w:rPr>
                <w:rFonts w:ascii="Arial" w:hAnsi="Arial" w:cs="Arial"/>
                <w:color w:val="000000"/>
                <w:sz w:val="16"/>
              </w:rPr>
              <w:t>) Cavidades naturais subterrâneas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47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43"/>
            <w:r>
              <w:rPr>
                <w:rFonts w:ascii="Arial" w:hAnsi="Arial" w:cs="Arial"/>
                <w:color w:val="000000"/>
                <w:sz w:val="16"/>
              </w:rPr>
              <w:t>) Grutas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48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44"/>
            <w:r>
              <w:rPr>
                <w:rFonts w:ascii="Arial" w:hAnsi="Arial" w:cs="Arial"/>
                <w:color w:val="000000"/>
                <w:sz w:val="16"/>
              </w:rPr>
              <w:t>) Cavernas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50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45"/>
            <w:r>
              <w:rPr>
                <w:rFonts w:ascii="Arial" w:hAnsi="Arial" w:cs="Arial"/>
                <w:color w:val="000000"/>
                <w:sz w:val="16"/>
              </w:rPr>
              <w:t>) Sumidouros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51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46"/>
            <w:r>
              <w:rPr>
                <w:rFonts w:ascii="Arial" w:hAnsi="Arial" w:cs="Arial"/>
                <w:color w:val="000000"/>
                <w:sz w:val="16"/>
              </w:rPr>
              <w:t>) Ressurgências</w:t>
            </w:r>
          </w:p>
          <w:p w:rsidR="00CC2A95" w:rsidRPr="0073077E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52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47"/>
            <w:r>
              <w:rPr>
                <w:rFonts w:ascii="Arial" w:hAnsi="Arial" w:cs="Arial"/>
                <w:color w:val="000000"/>
                <w:sz w:val="16"/>
              </w:rPr>
              <w:t xml:space="preserve">) Outros – Especificar: </w:t>
            </w:r>
            <w:bookmarkStart w:id="48" w:name="Texto254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8"/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3.8 Tipo de Estudo Espeleológico apresentado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>) Caracterização Espeleológica     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>) Classificação do Grau de Relevância (IN N° 02/2009 do MMA)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1205E4">
              <w:rPr>
                <w:rFonts w:ascii="Arial" w:hAnsi="Arial" w:cs="Arial"/>
                <w:color w:val="000000"/>
                <w:sz w:val="16"/>
              </w:rPr>
            </w:r>
            <w:r w:rsidR="001205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</w:rPr>
              <w:t xml:space="preserve">) Não é o caso      </w:t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3.8.1 Responsável Técnico pelo Estudo Espeleológico:</w:t>
            </w:r>
          </w:p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73077E">
              <w:rPr>
                <w:rFonts w:ascii="Arial" w:hAnsi="Arial" w:cs="Arial"/>
                <w:bCs/>
                <w:color w:val="000000"/>
                <w:sz w:val="16"/>
              </w:rPr>
              <w:t>Nome: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                                                  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>Profissão</w:t>
            </w:r>
            <w:r w:rsidRPr="0073077E">
              <w:rPr>
                <w:rFonts w:ascii="Arial" w:hAnsi="Arial" w:cs="Arial"/>
                <w:bCs/>
                <w:color w:val="00000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                      Entidade de Classe/N° do Registro Profissional</w:t>
            </w:r>
            <w:r w:rsidRPr="0073077E">
              <w:rPr>
                <w:rFonts w:ascii="Arial" w:hAnsi="Arial" w:cs="Arial"/>
                <w:bCs/>
                <w:color w:val="00000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CC2A95" w:rsidTr="00CC2A9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10443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2.4 Outras observações que julgar necessárias:</w:t>
            </w:r>
          </w:p>
          <w:bookmarkStart w:id="49" w:name="Texto255"/>
          <w:p w:rsidR="00CC2A95" w:rsidRDefault="00CC2A95" w:rsidP="00CC2A9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9"/>
          </w:p>
        </w:tc>
      </w:tr>
    </w:tbl>
    <w:p w:rsidR="00EF2E87" w:rsidRDefault="00EF2E87" w:rsidP="00E26A4E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Pr="00EF2E87" w:rsidRDefault="00EF2E87" w:rsidP="00EF2E87"/>
    <w:p w:rsidR="00EF2E87" w:rsidRDefault="00EF2E87" w:rsidP="00EF2E87"/>
    <w:p w:rsidR="00EF2E87" w:rsidRPr="00EF2E87" w:rsidRDefault="00EF2E87" w:rsidP="00EF2E87"/>
    <w:p w:rsidR="00EF2E87" w:rsidRDefault="00EF2E87" w:rsidP="00EF2E87">
      <w:pPr>
        <w:spacing w:line="360" w:lineRule="auto"/>
        <w:jc w:val="right"/>
      </w:pPr>
    </w:p>
    <w:p w:rsidR="00EF2E87" w:rsidRPr="00956D6E" w:rsidRDefault="00EF2E87" w:rsidP="00EF2E87">
      <w:pPr>
        <w:spacing w:line="360" w:lineRule="auto"/>
        <w:jc w:val="right"/>
        <w:rPr>
          <w:szCs w:val="20"/>
        </w:rPr>
      </w:pPr>
      <w:r w:rsidRPr="00956D6E">
        <w:t>Porto Nacional – TO, DIA de MÊS de ANO</w:t>
      </w:r>
      <w:r w:rsidRPr="00956D6E">
        <w:rPr>
          <w:szCs w:val="20"/>
        </w:rPr>
        <w:t>.</w:t>
      </w:r>
    </w:p>
    <w:p w:rsidR="00EF2E87" w:rsidRDefault="00EF2E87" w:rsidP="00EF2E87">
      <w:pPr>
        <w:jc w:val="center"/>
        <w:rPr>
          <w:color w:val="000000"/>
        </w:rPr>
      </w:pPr>
    </w:p>
    <w:p w:rsidR="00EF2E87" w:rsidRDefault="00EF2E87" w:rsidP="00EF2E87">
      <w:pPr>
        <w:jc w:val="center"/>
        <w:rPr>
          <w:color w:val="000000"/>
        </w:rPr>
      </w:pPr>
    </w:p>
    <w:p w:rsidR="00EF2E87" w:rsidRDefault="00EF2E87" w:rsidP="00EF2E87">
      <w:pPr>
        <w:jc w:val="center"/>
        <w:rPr>
          <w:color w:val="000000"/>
        </w:rPr>
      </w:pPr>
      <w:r>
        <w:rPr>
          <w:noProof/>
          <w:color w:val="000000"/>
          <w:sz w:val="20"/>
        </w:rPr>
        <w:pict>
          <v:line id="_x0000_s1083" style="position:absolute;left:0;text-align:left;z-index:251677696" from="290.4pt,12.8pt" to="457.65pt,13.55pt" o:allowincell="f"/>
        </w:pict>
      </w:r>
      <w:r>
        <w:rPr>
          <w:noProof/>
          <w:color w:val="000000"/>
          <w:sz w:val="20"/>
        </w:rPr>
        <w:pict>
          <v:line id="_x0000_s1082" style="position:absolute;left:0;text-align:left;z-index:251676672" from="96.9pt,12.8pt" to="275.55pt,12.8pt" o:allowincell="f"/>
        </w:pict>
      </w:r>
    </w:p>
    <w:p w:rsidR="00EF2E87" w:rsidRPr="00956D6E" w:rsidRDefault="00EF2E87" w:rsidP="00EF2E87">
      <w:pPr>
        <w:jc w:val="center"/>
        <w:rPr>
          <w:color w:val="000000"/>
        </w:rPr>
      </w:pPr>
      <w:r w:rsidRPr="00956D6E">
        <w:rPr>
          <w:color w:val="000000"/>
        </w:rPr>
        <w:t>Técnico Responsável/CREA                               Nº do ART</w:t>
      </w:r>
    </w:p>
    <w:p w:rsidR="00EF2E87" w:rsidRPr="00956D6E" w:rsidRDefault="00EF2E87" w:rsidP="00EF2E87">
      <w:pPr>
        <w:jc w:val="center"/>
        <w:rPr>
          <w:color w:val="000000"/>
        </w:rPr>
      </w:pPr>
    </w:p>
    <w:p w:rsidR="00EF2E87" w:rsidRPr="00956D6E" w:rsidRDefault="00EF2E87" w:rsidP="00EF2E87">
      <w:pPr>
        <w:jc w:val="center"/>
        <w:rPr>
          <w:color w:val="000000"/>
        </w:rPr>
      </w:pPr>
    </w:p>
    <w:p w:rsidR="00EF2E87" w:rsidRPr="00956D6E" w:rsidRDefault="00EF2E87" w:rsidP="00EF2E87">
      <w:pPr>
        <w:jc w:val="center"/>
        <w:rPr>
          <w:color w:val="000000"/>
        </w:rPr>
      </w:pPr>
      <w:r>
        <w:rPr>
          <w:noProof/>
          <w:color w:val="000000"/>
        </w:rPr>
        <w:pict>
          <v:line id="_x0000_s1084" style="position:absolute;left:0;text-align:left;z-index:251678720" from="133.95pt,11.4pt" to="358.65pt,14.4pt" o:allowincell="f"/>
        </w:pict>
      </w:r>
    </w:p>
    <w:p w:rsidR="00EF2E87" w:rsidRPr="00956D6E" w:rsidRDefault="00EF2E87" w:rsidP="00EF2E87">
      <w:pPr>
        <w:ind w:left="-900"/>
        <w:jc w:val="center"/>
        <w:rPr>
          <w:color w:val="000000"/>
        </w:rPr>
      </w:pPr>
      <w:r w:rsidRPr="00956D6E">
        <w:rPr>
          <w:color w:val="000000"/>
        </w:rPr>
        <w:t>Proprietário</w:t>
      </w:r>
    </w:p>
    <w:p w:rsidR="000D584E" w:rsidRPr="00EF2E87" w:rsidRDefault="000D584E" w:rsidP="00EF2E87">
      <w:pPr>
        <w:tabs>
          <w:tab w:val="left" w:pos="7598"/>
        </w:tabs>
      </w:pPr>
      <w:bookmarkStart w:id="50" w:name="_GoBack"/>
      <w:bookmarkEnd w:id="50"/>
    </w:p>
    <w:sectPr w:rsidR="000D584E" w:rsidRPr="00EF2E87" w:rsidSect="00D25E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42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E4" w:rsidRDefault="001205E4" w:rsidP="000D584E">
      <w:r>
        <w:separator/>
      </w:r>
    </w:p>
  </w:endnote>
  <w:endnote w:type="continuationSeparator" w:id="0">
    <w:p w:rsidR="001205E4" w:rsidRDefault="001205E4" w:rsidP="000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5"/>
      <w:gridCol w:w="1997"/>
      <w:gridCol w:w="3560"/>
    </w:tblGrid>
    <w:tr w:rsidR="00EF2E87" w:rsidRPr="00AB540B" w:rsidTr="00697097">
      <w:trPr>
        <w:trHeight w:val="557"/>
        <w:jc w:val="center"/>
      </w:trPr>
      <w:tc>
        <w:tcPr>
          <w:tcW w:w="3705" w:type="dxa"/>
          <w:vAlign w:val="center"/>
        </w:tcPr>
        <w:p w:rsidR="00EF2E87" w:rsidRPr="00B04AE5" w:rsidRDefault="00EF2E87" w:rsidP="00EF2E87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Rua Murilo Braga, nº 1887,</w:t>
          </w:r>
        </w:p>
        <w:p w:rsidR="00EF2E87" w:rsidRPr="00B04AE5" w:rsidRDefault="00EF2E87" w:rsidP="00EF2E87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Centro, Porto Nacional, To</w:t>
          </w:r>
        </w:p>
        <w:p w:rsidR="00EF2E87" w:rsidRPr="00B04AE5" w:rsidRDefault="00EF2E87" w:rsidP="00EF2E87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Fone (63) 3363-6000</w:t>
          </w:r>
        </w:p>
        <w:p w:rsidR="00EF2E87" w:rsidRPr="00B04AE5" w:rsidRDefault="00EF2E87" w:rsidP="00EF2E87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www.portonacional.to.gov.br</w:t>
          </w:r>
        </w:p>
        <w:p w:rsidR="00EF2E87" w:rsidRPr="00B04AE5" w:rsidRDefault="00EF2E87" w:rsidP="00EF2E87">
          <w:pPr>
            <w:jc w:val="center"/>
            <w:rPr>
              <w:rFonts w:ascii="Bell MT" w:hAnsi="Bell MT"/>
              <w:sz w:val="20"/>
              <w:szCs w:val="20"/>
            </w:rPr>
          </w:pPr>
        </w:p>
      </w:tc>
      <w:tc>
        <w:tcPr>
          <w:tcW w:w="1997" w:type="dxa"/>
          <w:vAlign w:val="center"/>
        </w:tcPr>
        <w:p w:rsidR="00EF2E87" w:rsidRPr="00B04AE5" w:rsidRDefault="00EF2E87" w:rsidP="00EF2E87">
          <w:pPr>
            <w:pStyle w:val="Rodap"/>
            <w:jc w:val="center"/>
            <w:rPr>
              <w:rFonts w:ascii="Bell MT" w:hAnsi="Bell MT"/>
              <w:sz w:val="20"/>
              <w:szCs w:val="20"/>
            </w:rPr>
          </w:pPr>
          <w:r w:rsidRPr="00B04AE5">
            <w:rPr>
              <w:rFonts w:ascii="Bell MT" w:hAnsi="Bell MT"/>
              <w:sz w:val="20"/>
              <w:szCs w:val="20"/>
            </w:rPr>
            <w:t xml:space="preserve">Página 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begin"/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instrText>PAGE  \* Arabic  \* MERGEFORMAT</w:instrTex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separate"/>
          </w:r>
          <w:r>
            <w:rPr>
              <w:rFonts w:ascii="Bell MT" w:hAnsi="Bell MT"/>
              <w:b/>
              <w:bCs/>
              <w:noProof/>
              <w:sz w:val="20"/>
              <w:szCs w:val="20"/>
            </w:rPr>
            <w:t>1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end"/>
          </w:r>
          <w:r w:rsidRPr="00B04AE5">
            <w:rPr>
              <w:rFonts w:ascii="Bell MT" w:hAnsi="Bell MT"/>
              <w:sz w:val="20"/>
              <w:szCs w:val="20"/>
            </w:rPr>
            <w:t xml:space="preserve"> de 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begin"/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instrText>NUMPAGES  \* Arabic  \* MERGEFORMAT</w:instrTex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separate"/>
          </w:r>
          <w:r>
            <w:rPr>
              <w:rFonts w:ascii="Bell MT" w:hAnsi="Bell MT"/>
              <w:b/>
              <w:bCs/>
              <w:noProof/>
              <w:sz w:val="20"/>
              <w:szCs w:val="20"/>
            </w:rPr>
            <w:t>3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3560" w:type="dxa"/>
          <w:vAlign w:val="center"/>
        </w:tcPr>
        <w:p w:rsidR="00EF2E87" w:rsidRPr="00AB540B" w:rsidRDefault="00EF2E87" w:rsidP="00EF2E87">
          <w:pPr>
            <w:pStyle w:val="Rodap"/>
            <w:jc w:val="center"/>
            <w:rPr>
              <w:rFonts w:ascii="Bell MT" w:hAnsi="Bell MT"/>
            </w:rPr>
          </w:pPr>
          <w:r>
            <w:rPr>
              <w:noProof/>
            </w:rPr>
            <w:drawing>
              <wp:inline distT="0" distB="0" distL="0" distR="0" wp14:anchorId="3259FA0C" wp14:editId="40DA7520">
                <wp:extent cx="2162175" cy="6191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583" w:rsidRDefault="00E745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E4" w:rsidRDefault="001205E4" w:rsidP="000D584E">
      <w:r>
        <w:separator/>
      </w:r>
    </w:p>
  </w:footnote>
  <w:footnote w:type="continuationSeparator" w:id="0">
    <w:p w:rsidR="001205E4" w:rsidRDefault="001205E4" w:rsidP="000D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4E" w:rsidRDefault="001205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6" o:spid="_x0000_s2050" type="#_x0000_t75" style="position:absolute;margin-left:0;margin-top:0;width:545.6pt;height:70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4E" w:rsidRDefault="001205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7" o:spid="_x0000_s2051" type="#_x0000_t75" style="position:absolute;margin-left:0;margin-top:0;width:545.6pt;height:70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4E" w:rsidRDefault="001205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5" o:spid="_x0000_s2049" type="#_x0000_t75" style="position:absolute;margin-left:0;margin-top:0;width:545.6pt;height:70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0E15"/>
    <w:multiLevelType w:val="multilevel"/>
    <w:tmpl w:val="B6B0EB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687262"/>
    <w:multiLevelType w:val="hybridMultilevel"/>
    <w:tmpl w:val="C4DA63F8"/>
    <w:lvl w:ilvl="0" w:tplc="3B6CF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3071A"/>
    <w:multiLevelType w:val="multilevel"/>
    <w:tmpl w:val="496AD5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D64"/>
    <w:rsid w:val="00006123"/>
    <w:rsid w:val="00043871"/>
    <w:rsid w:val="000613BC"/>
    <w:rsid w:val="00067522"/>
    <w:rsid w:val="000D584E"/>
    <w:rsid w:val="001205E4"/>
    <w:rsid w:val="00120C89"/>
    <w:rsid w:val="001813C8"/>
    <w:rsid w:val="001B5B21"/>
    <w:rsid w:val="001F312F"/>
    <w:rsid w:val="002F7069"/>
    <w:rsid w:val="0032085A"/>
    <w:rsid w:val="00387615"/>
    <w:rsid w:val="00504D64"/>
    <w:rsid w:val="00534357"/>
    <w:rsid w:val="00571917"/>
    <w:rsid w:val="005B20A1"/>
    <w:rsid w:val="005E3CA7"/>
    <w:rsid w:val="00662AAC"/>
    <w:rsid w:val="006D1D2A"/>
    <w:rsid w:val="007F17E5"/>
    <w:rsid w:val="008A72F1"/>
    <w:rsid w:val="00956340"/>
    <w:rsid w:val="00AB5AA1"/>
    <w:rsid w:val="00AB73D4"/>
    <w:rsid w:val="00B2031C"/>
    <w:rsid w:val="00B97276"/>
    <w:rsid w:val="00C45A66"/>
    <w:rsid w:val="00CB1B23"/>
    <w:rsid w:val="00CB55F9"/>
    <w:rsid w:val="00CC2A95"/>
    <w:rsid w:val="00D25E3B"/>
    <w:rsid w:val="00E26A4E"/>
    <w:rsid w:val="00E63379"/>
    <w:rsid w:val="00E74583"/>
    <w:rsid w:val="00E86591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26FB7A9-26AE-4CCC-80EF-A14181F4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A4E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C2A95"/>
    <w:pPr>
      <w:keepNext/>
      <w:ind w:hanging="70"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qFormat/>
    <w:rsid w:val="00E26A4E"/>
    <w:pPr>
      <w:keepNext/>
      <w:jc w:val="center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qFormat/>
    <w:rsid w:val="00CC2A95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C2A95"/>
    <w:pPr>
      <w:keepNext/>
      <w:spacing w:before="60" w:after="60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0C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A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13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58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584E"/>
  </w:style>
  <w:style w:type="paragraph" w:styleId="Rodap">
    <w:name w:val="footer"/>
    <w:basedOn w:val="Normal"/>
    <w:link w:val="RodapChar"/>
    <w:uiPriority w:val="99"/>
    <w:unhideWhenUsed/>
    <w:rsid w:val="000D58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584E"/>
  </w:style>
  <w:style w:type="character" w:customStyle="1" w:styleId="Ttulo1Char">
    <w:name w:val="Título 1 Char"/>
    <w:basedOn w:val="Fontepargpadro"/>
    <w:link w:val="Ttulo1"/>
    <w:rsid w:val="00E2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26A4E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0C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C2A9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C2A9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C2A95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C2A95"/>
    <w:pPr>
      <w:ind w:left="-900"/>
    </w:pPr>
  </w:style>
  <w:style w:type="character" w:customStyle="1" w:styleId="RecuodecorpodetextoChar">
    <w:name w:val="Recuo de corpo de texto Char"/>
    <w:basedOn w:val="Fontepargpadro"/>
    <w:link w:val="Recuodecorpodetexto"/>
    <w:rsid w:val="00CC2A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2A95"/>
    <w:pPr>
      <w:spacing w:before="40"/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CC2A95"/>
    <w:rPr>
      <w:rFonts w:ascii="Arial" w:eastAsia="Times New Roman" w:hAnsi="Arial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933B-EAFE-4660-A9AA-ACED23F0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17</cp:revision>
  <dcterms:created xsi:type="dcterms:W3CDTF">2015-04-30T12:03:00Z</dcterms:created>
  <dcterms:modified xsi:type="dcterms:W3CDTF">2019-06-03T14:25:00Z</dcterms:modified>
</cp:coreProperties>
</file>